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Wypozyczalnia_pojazdow</w:t>
      </w:r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y</w:t>
      </w:r>
      <w:r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y</w:t>
      </w:r>
      <w:r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912202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030277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wychodzi naprzeciw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Pr="003C1A83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Start w:id="7" w:name="_GoBack"/>
      <w:bookmarkEnd w:id="6"/>
      <w:bookmarkEnd w:id="7"/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np. MS MySQL Server, technologii, parametry techniczne sprzętu, platforma – np.Windows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Default="002E1BA2" w:rsidP="006A5F82">
      <w:pPr>
        <w:rPr>
          <w:i/>
          <w:iCs/>
          <w:color w:val="808080" w:themeColor="background1" w:themeShade="80"/>
          <w:lang w:val="pl-PL"/>
        </w:rPr>
      </w:pP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ID</w:t>
      </w:r>
      <w:r w:rsidR="00ED2BDF" w:rsidRPr="00ED2BDF">
        <w:rPr>
          <w:b/>
          <w:bCs/>
          <w:u w:val="single"/>
          <w:lang w:val="pl-PL"/>
        </w:rPr>
        <w:t>:</w:t>
      </w:r>
      <w:r w:rsidRPr="00ED2BDF">
        <w:rPr>
          <w:u w:val="single"/>
          <w:lang w:val="pl-PL"/>
        </w:rPr>
        <w:t xml:space="preserve"> 1</w:t>
      </w: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Nazwa:</w:t>
      </w:r>
      <w:r w:rsidRPr="00ED2BDF">
        <w:rPr>
          <w:u w:val="single"/>
          <w:lang w:val="pl-PL"/>
        </w:rPr>
        <w:t xml:space="preserve">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ED2BDF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D2BDF">
      <w:pPr>
        <w:ind w:firstLine="720"/>
        <w:rPr>
          <w:lang w:val="pl-PL"/>
        </w:rPr>
      </w:pPr>
      <w:r>
        <w:rPr>
          <w:lang w:val="pl-PL"/>
        </w:rPr>
        <w:t>KzS.KZ.1. - 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D2BDF" w:rsidRDefault="00C113B0" w:rsidP="00C113B0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 xml:space="preserve">Scenariusz </w:t>
      </w:r>
      <w:r w:rsidR="00ED2BDF" w:rsidRPr="00ED2BDF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 w:rsidR="00240428">
        <w:rPr>
          <w:lang w:val="pl-PL"/>
        </w:rPr>
        <w:t>Potencjalny K</w:t>
      </w:r>
      <w:r>
        <w:rPr>
          <w:lang w:val="pl-PL"/>
        </w:rPr>
        <w:t>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tencjalny K</w:t>
      </w:r>
      <w:r w:rsidR="00C113B0">
        <w:rPr>
          <w:lang w:val="pl-PL"/>
        </w:rPr>
        <w:t>onsument na stronie internetowej Systemobiorcy przechodzi do podstrony zawierającej formularz rejestracji.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C113B0">
        <w:rPr>
          <w:lang w:val="pl-PL"/>
        </w:rPr>
        <w:t xml:space="preserve">Konsument </w:t>
      </w:r>
      <w:r w:rsidR="00ED2BDF">
        <w:rPr>
          <w:lang w:val="pl-PL"/>
        </w:rPr>
        <w:t>wypełnia formularz.</w:t>
      </w:r>
    </w:p>
    <w:p w:rsidR="00ED2BDF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ED2BDF">
        <w:rPr>
          <w:lang w:val="pl-PL"/>
        </w:rPr>
        <w:t>Konsument zatwierdza formularz.</w:t>
      </w:r>
    </w:p>
    <w:p w:rsidR="00ED2BDF" w:rsidRDefault="00ED2BDF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wysyła potwierdzenie założenia konta</w:t>
      </w:r>
      <w:r w:rsidR="00240428">
        <w:rPr>
          <w:lang w:val="pl-PL"/>
        </w:rPr>
        <w:t xml:space="preserve"> z informacją o konieczności pojawienia się w filii domowej Konsumenta, w celu weryfikacji danych Konsumenta</w:t>
      </w:r>
      <w:r>
        <w:rPr>
          <w:lang w:val="pl-PL"/>
        </w:rPr>
        <w:t>.</w:t>
      </w:r>
    </w:p>
    <w:p w:rsidR="00C113B0" w:rsidRDefault="00C113B0" w:rsidP="00C113B0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240428" w:rsidRPr="00240428" w:rsidRDefault="00240428" w:rsidP="00240428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240428">
        <w:rPr>
          <w:lang w:val="pl-PL"/>
        </w:rPr>
        <w:t>ma</w:t>
      </w:r>
      <w:r>
        <w:rPr>
          <w:lang w:val="pl-PL"/>
        </w:rPr>
        <w:t xml:space="preserve"> </w:t>
      </w:r>
      <w:r w:rsidR="00240428">
        <w:rPr>
          <w:lang w:val="pl-PL"/>
        </w:rPr>
        <w:t>założone konto</w:t>
      </w:r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240428" w:rsidRDefault="00C113B0" w:rsidP="003529AB">
      <w:pPr>
        <w:pStyle w:val="Akapitzlist"/>
        <w:numPr>
          <w:ilvl w:val="0"/>
          <w:numId w:val="43"/>
        </w:numPr>
        <w:rPr>
          <w:lang w:val="pl-PL"/>
        </w:rPr>
      </w:pP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240428" w:rsidRPr="00240428" w:rsidRDefault="00240428">
      <w:pPr>
        <w:rPr>
          <w:b/>
          <w:bCs/>
          <w:lang w:val="pl-PL"/>
        </w:rPr>
      </w:pPr>
      <w:r w:rsidRPr="00240428">
        <w:rPr>
          <w:b/>
          <w:bCs/>
          <w:lang w:val="pl-PL"/>
        </w:rPr>
        <w:br w:type="page"/>
      </w:r>
    </w:p>
    <w:p w:rsidR="00240428" w:rsidRPr="00ED2BDF" w:rsidRDefault="00240428" w:rsidP="00240428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40428" w:rsidRDefault="00240428" w:rsidP="00240428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 xml:space="preserve">Potencjalny </w:t>
      </w:r>
      <w:r>
        <w:rPr>
          <w:lang w:val="pl-PL"/>
        </w:rPr>
        <w:t>Konsument chce wypożyczyć pojazd, ale nie ma utworzonego konta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>Przebieg działań: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1-3. Jak w scenariuszu głównym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  4. System powiadamia potencjalnego Konsumenta o błędnie wypełnionym        formularzu rejestracyjnym.</w:t>
      </w:r>
    </w:p>
    <w:p w:rsidR="00240428" w:rsidRP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  <w:r>
        <w:rPr>
          <w:lang w:val="pl-PL"/>
        </w:rPr>
        <w:t>Potencjalny Konsument może wprowadzić poprawki do formularzu rejestracyjnego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 xml:space="preserve"> </w:t>
      </w: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40428" w:rsidRPr="00240428" w:rsidRDefault="00240428" w:rsidP="00240428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2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wypożyczenia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bookmarkStart w:id="13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bookmarkEnd w:id="13"/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nsument </w:t>
      </w:r>
      <w:r w:rsidR="00906EB1">
        <w:rPr>
          <w:lang w:val="pl-PL"/>
        </w:rPr>
        <w:t>wypełnia formularz wypożyczenia pojazdu.</w:t>
      </w:r>
    </w:p>
    <w:p w:rsidR="00906EB1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C113B0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</w:t>
      </w:r>
      <w:r w:rsidR="00C113B0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3529AB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Pr="00906EB1" w:rsidRDefault="00C113B0" w:rsidP="003529AB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906EB1" w:rsidRPr="00906EB1" w:rsidRDefault="00906EB1" w:rsidP="00906EB1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906EB1" w:rsidRDefault="00906EB1" w:rsidP="00906EB1">
      <w:pPr>
        <w:rPr>
          <w:lang w:val="pl-PL"/>
        </w:rPr>
      </w:pPr>
      <w:r>
        <w:rPr>
          <w:lang w:val="pl-PL"/>
        </w:rPr>
        <w:t>Przebieg działań:</w:t>
      </w:r>
    </w:p>
    <w:p w:rsidR="00ED2BDF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906EB1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="00906EB1"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="00906EB1"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906EB1" w:rsidRDefault="00906EB1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ED2BDF">
        <w:rPr>
          <w:lang w:val="pl-PL"/>
        </w:rPr>
        <w:t xml:space="preserve">ma możliwość wprowadzenia poprawek do formularza wypożyczenia. 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ED2BDF" w:rsidP="00ED2BDF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ED2BDF" w:rsidRDefault="00ED2BDF" w:rsidP="00ED2BDF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ED2BDF" w:rsidRDefault="00ED2BDF" w:rsidP="00ED2BDF">
      <w:pPr>
        <w:ind w:left="720"/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906EB1" w:rsidRDefault="00906EB1" w:rsidP="00906EB1">
      <w:pPr>
        <w:rPr>
          <w:lang w:val="pl-PL"/>
        </w:rPr>
      </w:pPr>
    </w:p>
    <w:p w:rsidR="00906EB1" w:rsidRPr="00D54576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906EB1" w:rsidRPr="00D54576" w:rsidRDefault="00906EB1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3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rezerwacji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Pr="00DF55C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 w:rsidR="00906EB1">
        <w:rPr>
          <w:lang w:val="pl-PL"/>
        </w:rPr>
        <w:t>,</w:t>
      </w:r>
      <w:r>
        <w:rPr>
          <w:lang w:val="pl-PL"/>
        </w:rPr>
        <w:t xml:space="preserve">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906EB1" w:rsidRDefault="00906EB1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</w:t>
      </w:r>
      <w:r w:rsidR="00906EB1">
        <w:rPr>
          <w:lang w:val="pl-PL"/>
        </w:rPr>
        <w:t>zarezerwować</w:t>
      </w:r>
      <w:r>
        <w:rPr>
          <w:lang w:val="pl-PL"/>
        </w:rPr>
        <w:t xml:space="preserve">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3529AB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C113B0" w:rsidRPr="00906EB1" w:rsidRDefault="00C113B0" w:rsidP="003529AB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4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podejrzenia historii wypożyczeń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906EB1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>Konsument będzie mógł podejrzeć historię wypożyczeń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swoją historię wypożyczeń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wypożyczeniach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3529AB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C113B0" w:rsidRPr="00906EB1" w:rsidRDefault="00C113B0" w:rsidP="003529AB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5</w:t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E876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876B0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>Potencjalny Konsument będzie mógł przejrzeć listę dostępnych pojazdów w wybranej przez niego filii Systemobiorcy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na stronie internetowej Systemobiorcy przechodzi do podstrony z tabelą dostępnych pojazdów.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</w:t>
      </w:r>
      <w:r w:rsidR="00906EB1">
        <w:rPr>
          <w:lang w:val="pl-PL"/>
        </w:rPr>
        <w:t>,</w:t>
      </w:r>
      <w:r>
        <w:rPr>
          <w:lang w:val="pl-PL"/>
        </w:rPr>
        <w:t xml:space="preserve"> czy skorzysta z oferty Systemobiorcy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906EB1" w:rsidRDefault="00C113B0" w:rsidP="003529AB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6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Administratorzy, Pracownicy</w:t>
      </w:r>
    </w:p>
    <w:p w:rsidR="00C113B0" w:rsidRDefault="00C113B0" w:rsidP="00C113B0">
      <w:pPr>
        <w:rPr>
          <w:lang w:val="pl-PL"/>
        </w:rPr>
      </w:pP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 w:rsidR="00E876B0" w:rsidRPr="00E876B0">
        <w:rPr>
          <w:b/>
          <w:bCs/>
          <w:u w:val="single"/>
          <w:lang w:val="pl-PL"/>
        </w:rPr>
        <w:t>główny 1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u w:val="single"/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3529AB">
      <w:pPr>
        <w:pStyle w:val="Akapitzlist"/>
        <w:numPr>
          <w:ilvl w:val="0"/>
          <w:numId w:val="38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Pr="00E876B0" w:rsidRDefault="00983464" w:rsidP="00983464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t>Przebieg działań:</w:t>
      </w:r>
    </w:p>
    <w:p w:rsidR="00983464" w:rsidRPr="00495D2F" w:rsidRDefault="00983464" w:rsidP="003529A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983464" w:rsidRDefault="00983464" w:rsidP="003529A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3529AB">
      <w:pPr>
        <w:pStyle w:val="Akapitzlist"/>
        <w:numPr>
          <w:ilvl w:val="0"/>
          <w:numId w:val="44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br w:type="page"/>
      </w: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 xml:space="preserve">Scenariusz </w:t>
      </w:r>
      <w:r w:rsidR="00E876B0" w:rsidRPr="00E876B0">
        <w:rPr>
          <w:b/>
          <w:bCs/>
          <w:u w:val="single"/>
          <w:lang w:val="pl-PL"/>
        </w:rPr>
        <w:t>główny 2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3529A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3529A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3529A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</w:p>
    <w:p w:rsidR="00983464" w:rsidRDefault="00983464" w:rsidP="003529AB">
      <w:pPr>
        <w:pStyle w:val="Akapitzlist"/>
        <w:numPr>
          <w:ilvl w:val="0"/>
          <w:numId w:val="45"/>
        </w:numPr>
        <w:rPr>
          <w:lang w:val="pl-PL"/>
        </w:rPr>
      </w:pPr>
      <w:r w:rsidRPr="00983464">
        <w:rPr>
          <w:lang w:val="pl-PL"/>
        </w:rPr>
        <w:t>Konsument przy wypożyczeniu pojazdu otrzymuje obniżoną cenę.</w:t>
      </w:r>
    </w:p>
    <w:p w:rsidR="00983464" w:rsidRPr="00983464" w:rsidRDefault="00983464" w:rsidP="003529AB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acownik, wybrany przez Administratora, może nadawać rabaty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3529AB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nien umożliwiać nadawanie uprawnień Pracownikom związanych z rabatami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C113B0" w:rsidRDefault="00983464" w:rsidP="00C113B0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7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Kartoteka pojazdów powiązana z cennikiem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może podjąć decyzję o wyborze pojazdu na podstawie cech pojazdu</w:t>
      </w:r>
      <w:r w:rsidR="00E1525C">
        <w:rPr>
          <w:lang w:val="pl-PL"/>
        </w:rPr>
        <w:t xml:space="preserve">, </w:t>
      </w:r>
      <w:r>
        <w:rPr>
          <w:lang w:val="pl-PL"/>
        </w:rPr>
        <w:t>jak i ceny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3529AB">
      <w:pPr>
        <w:pStyle w:val="Akapitzlist"/>
        <w:numPr>
          <w:ilvl w:val="0"/>
          <w:numId w:val="37"/>
        </w:numPr>
        <w:rPr>
          <w:lang w:val="pl-PL"/>
        </w:rPr>
      </w:pPr>
      <w:r w:rsidRPr="00E1525C">
        <w:rPr>
          <w:lang w:val="pl-PL"/>
        </w:rPr>
        <w:t>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8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</w:t>
      </w:r>
      <w:r w:rsidR="00E1525C">
        <w:rPr>
          <w:lang w:val="pl-PL"/>
        </w:rPr>
        <w:t>terminy</w:t>
      </w:r>
      <w:r>
        <w:rPr>
          <w:lang w:val="pl-PL"/>
        </w:rPr>
        <w:t xml:space="preserve"> zakończenia okresu wypożyczenia pojazdów</w:t>
      </w:r>
      <w:r w:rsidR="00E1525C">
        <w:rPr>
          <w:lang w:val="pl-PL"/>
        </w:rPr>
        <w:t xml:space="preserve"> z bieżącą datą.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</w:t>
      </w:r>
      <w:r w:rsidR="00E1525C">
        <w:rPr>
          <w:lang w:val="pl-PL"/>
        </w:rPr>
        <w:t xml:space="preserve"> tydzień,</w:t>
      </w:r>
      <w:r>
        <w:rPr>
          <w:lang w:val="pl-PL"/>
        </w:rPr>
        <w:t xml:space="preserve">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3529AB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 xml:space="preserve">Powiadomienia powinny być wysyłane </w:t>
      </w:r>
      <w:r w:rsidR="00E1525C" w:rsidRPr="00E1525C">
        <w:rPr>
          <w:lang w:val="pl-PL"/>
        </w:rPr>
        <w:t>tydzień przed zakończeniem okres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9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3529AB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te</w:t>
      </w:r>
      <w:r w:rsidR="00E1525C">
        <w:rPr>
          <w:lang w:val="pl-PL"/>
        </w:rPr>
        <w:t>rminy</w:t>
      </w:r>
      <w:r>
        <w:rPr>
          <w:lang w:val="pl-PL"/>
        </w:rPr>
        <w:t xml:space="preserve"> przeglądów i ubezpieczeń pojazdów</w:t>
      </w:r>
      <w:r w:rsidR="00E1525C">
        <w:rPr>
          <w:lang w:val="pl-PL"/>
        </w:rPr>
        <w:t xml:space="preserve"> z bieżącą datą.</w:t>
      </w:r>
    </w:p>
    <w:p w:rsidR="00C113B0" w:rsidRDefault="00C113B0" w:rsidP="003529AB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 w:rsidR="004278B9">
        <w:rPr>
          <w:lang w:val="pl-PL"/>
        </w:rPr>
        <w:t xml:space="preserve">ubezpieczenia pojazdu </w:t>
      </w:r>
      <w:r>
        <w:rPr>
          <w:lang w:val="pl-PL"/>
        </w:rPr>
        <w:t>został</w:t>
      </w:r>
      <w:r w:rsidR="004278B9">
        <w:rPr>
          <w:lang w:val="pl-PL"/>
        </w:rPr>
        <w:t xml:space="preserve"> miesiąc, </w:t>
      </w:r>
      <w:r>
        <w:rPr>
          <w:lang w:val="pl-PL"/>
        </w:rPr>
        <w:t>System wysyła powiadomienie odpowiedniemu Pracownikowi.</w:t>
      </w:r>
    </w:p>
    <w:p w:rsidR="004278B9" w:rsidRPr="004278B9" w:rsidRDefault="004278B9" w:rsidP="003529AB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>
        <w:rPr>
          <w:lang w:val="pl-PL"/>
        </w:rPr>
        <w:t>przeglądu technicznego pojazdu</w:t>
      </w:r>
      <w:r>
        <w:rPr>
          <w:lang w:val="pl-PL"/>
        </w:rPr>
        <w:t xml:space="preserve"> zosta</w:t>
      </w:r>
      <w:r>
        <w:rPr>
          <w:lang w:val="pl-PL"/>
        </w:rPr>
        <w:t>ły dwa tygodnie</w:t>
      </w:r>
      <w:r>
        <w:rPr>
          <w:lang w:val="pl-PL"/>
        </w:rPr>
        <w:t>,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4278B9" w:rsidRDefault="00C113B0" w:rsidP="003529AB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C113B0" w:rsidRPr="004278B9" w:rsidRDefault="00C113B0" w:rsidP="003529AB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10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 w:rsidRP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3529AB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4278B9" w:rsidRDefault="004278B9" w:rsidP="003529AB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ybiera interesujące go filtry.</w:t>
      </w:r>
    </w:p>
    <w:p w:rsidR="00C113B0" w:rsidRDefault="00C113B0" w:rsidP="003529AB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Default="00C113B0" w:rsidP="003529AB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być prawidłowo skonfigurowana.</w:t>
      </w:r>
    </w:p>
    <w:p w:rsidR="004278B9" w:rsidRPr="004278B9" w:rsidRDefault="004278B9" w:rsidP="003529AB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pozwalać na filtrację pojazdów według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227208" w:rsidRDefault="00227208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11</w:t>
      </w:r>
    </w:p>
    <w:p w:rsidR="00C113B0" w:rsidRPr="00227208" w:rsidRDefault="00C113B0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C113B0" w:rsidRDefault="00C113B0" w:rsidP="00C113B0">
      <w:pPr>
        <w:rPr>
          <w:lang w:val="pl-PL"/>
        </w:rPr>
      </w:pPr>
    </w:p>
    <w:p w:rsidR="00C113B0" w:rsidRPr="00227208" w:rsidRDefault="00C113B0" w:rsidP="00C113B0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 xml:space="preserve">Scenariusz </w:t>
      </w:r>
      <w:r w:rsidR="00227208" w:rsidRPr="00227208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dministrator </w:t>
      </w:r>
      <w:r w:rsidR="00227208">
        <w:rPr>
          <w:lang w:val="pl-PL"/>
        </w:rPr>
        <w:t>wypełnia formularz</w:t>
      </w:r>
      <w:r>
        <w:rPr>
          <w:lang w:val="pl-PL"/>
        </w:rPr>
        <w:t>.</w:t>
      </w:r>
    </w:p>
    <w:p w:rsidR="00C113B0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227208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3529AB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227208" w:rsidRDefault="00227208" w:rsidP="00C113B0">
      <w:pPr>
        <w:rPr>
          <w:lang w:val="pl-PL"/>
        </w:rPr>
      </w:pPr>
    </w:p>
    <w:p w:rsidR="00227208" w:rsidRDefault="00227208" w:rsidP="00C113B0">
      <w:pPr>
        <w:rPr>
          <w:lang w:val="pl-PL"/>
        </w:rPr>
      </w:pPr>
      <w:r>
        <w:rPr>
          <w:b/>
          <w:bCs/>
          <w:u w:val="single"/>
          <w:lang w:val="pl-PL"/>
        </w:rPr>
        <w:t>Scenariusz negatywny</w:t>
      </w:r>
    </w:p>
    <w:p w:rsidR="00227208" w:rsidRDefault="00227208" w:rsidP="00C113B0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>Nowy pomysł na urozmaicenie oferty lub ułatwienie korzystania z aktualnej oferty.</w:t>
      </w:r>
    </w:p>
    <w:p w:rsidR="00227208" w:rsidRDefault="00227208" w:rsidP="00227208">
      <w:pPr>
        <w:rPr>
          <w:lang w:val="pl-PL"/>
        </w:rPr>
      </w:pPr>
      <w:r>
        <w:rPr>
          <w:lang w:val="pl-PL"/>
        </w:rPr>
        <w:t>Przebieg działań: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 w:rsidR="00BF0E15"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r w:rsidR="00BF0E15">
        <w:rPr>
          <w:lang w:val="pl-PL"/>
        </w:rPr>
        <w:t>Nowa usługa nie została wprowadzona do Systemu.</w:t>
      </w:r>
    </w:p>
    <w:p w:rsidR="00227208" w:rsidRDefault="00227208" w:rsidP="00227208">
      <w:pPr>
        <w:rPr>
          <w:lang w:val="pl-PL"/>
        </w:rPr>
      </w:pPr>
    </w:p>
    <w:p w:rsidR="00E1525C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27208" w:rsidRPr="00E1525C" w:rsidRDefault="00BF0E15" w:rsidP="003529AB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 w:rsidR="00983464"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A603D5" w:rsidRDefault="002E1BA2" w:rsidP="00240428">
      <w:pPr>
        <w:jc w:val="center"/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="00C113B0" w:rsidRPr="00A603D5">
        <w:rPr>
          <w:b/>
          <w:bCs/>
          <w:u w:val="single"/>
          <w:lang w:val="pl-PL"/>
        </w:rPr>
        <w:lastRenderedPageBreak/>
        <w:t>ID</w:t>
      </w:r>
      <w:r w:rsidR="00C113B0" w:rsidRPr="00A603D5">
        <w:rPr>
          <w:u w:val="single"/>
          <w:lang w:val="pl-PL"/>
        </w:rPr>
        <w:t>: 12</w:t>
      </w:r>
    </w:p>
    <w:p w:rsidR="00C113B0" w:rsidRPr="00A603D5" w:rsidRDefault="00C113B0" w:rsidP="00A603D5">
      <w:pPr>
        <w:jc w:val="center"/>
        <w:rPr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>Nazwa</w:t>
      </w:r>
      <w:r w:rsidRPr="00A603D5">
        <w:rPr>
          <w:u w:val="single"/>
          <w:lang w:val="pl-PL"/>
        </w:rPr>
        <w:t>: Obsługa wielu fil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Pr="00F551A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 xml:space="preserve">Scenariusz </w:t>
      </w:r>
      <w:r w:rsidR="0004512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dostępn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045129" w:rsidP="003529AB">
      <w:pPr>
        <w:pStyle w:val="Akapitzlist"/>
        <w:numPr>
          <w:ilvl w:val="0"/>
          <w:numId w:val="30"/>
        </w:numPr>
        <w:rPr>
          <w:lang w:val="pl-PL"/>
        </w:rPr>
      </w:pPr>
      <w:r w:rsidRPr="00045129">
        <w:rPr>
          <w:lang w:val="pl-PL"/>
        </w:rPr>
        <w:t xml:space="preserve">Konsument wybiera interesujący go pojazd. </w:t>
      </w:r>
    </w:p>
    <w:p w:rsidR="00045129" w:rsidRPr="00045129" w:rsidRDefault="00045129" w:rsidP="003529A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filie.</w:t>
      </w:r>
    </w:p>
    <w:p w:rsidR="00C113B0" w:rsidRDefault="00C113B0" w:rsidP="003529A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Konsument </w:t>
      </w:r>
      <w:r w:rsidR="00045129">
        <w:rPr>
          <w:lang w:val="pl-PL"/>
        </w:rPr>
        <w:t>rezerwuje lub wypożycza pojazd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</w:t>
      </w:r>
      <w:r>
        <w:rPr>
          <w:lang w:val="pl-PL"/>
        </w:rPr>
        <w:t xml:space="preserve"> dostępny</w:t>
      </w:r>
      <w:r>
        <w:rPr>
          <w:lang w:val="pl-PL"/>
        </w:rPr>
        <w:t xml:space="preserve"> pojazd w wybranej filii</w:t>
      </w:r>
      <w:r>
        <w:rPr>
          <w:lang w:val="pl-PL"/>
        </w:rPr>
        <w:t>.</w:t>
      </w:r>
    </w:p>
    <w:p w:rsidR="00045129" w:rsidRDefault="00045129" w:rsidP="00045129">
      <w:pPr>
        <w:rPr>
          <w:lang w:val="pl-PL"/>
        </w:rPr>
      </w:pPr>
    </w:p>
    <w:p w:rsidR="00983464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045129" w:rsidRPr="00983464" w:rsidRDefault="00045129" w:rsidP="003529AB">
      <w:pPr>
        <w:pStyle w:val="Akapitzlist"/>
        <w:numPr>
          <w:ilvl w:val="0"/>
          <w:numId w:val="46"/>
        </w:numPr>
        <w:rPr>
          <w:lang w:val="pl-PL"/>
        </w:rPr>
      </w:pPr>
      <w:r w:rsidRPr="00983464">
        <w:rPr>
          <w:lang w:val="pl-PL"/>
        </w:rPr>
        <w:t>System powinien zapewnić prawidłową komunikację pomiędzy filiami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045129" w:rsidRDefault="00045129" w:rsidP="00045129">
      <w:pPr>
        <w:rPr>
          <w:lang w:val="pl-PL"/>
        </w:rPr>
      </w:pPr>
    </w:p>
    <w:p w:rsidR="00240428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lastRenderedPageBreak/>
        <w:t xml:space="preserve">Scenariusz </w:t>
      </w:r>
      <w:r w:rsidR="00045129">
        <w:rPr>
          <w:b/>
          <w:bCs/>
          <w:u w:val="single"/>
          <w:lang w:val="pl-PL"/>
        </w:rPr>
        <w:t>alternaty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niedostępny, ale jest osiągalny w in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045129" w:rsidRDefault="00045129" w:rsidP="00045129">
      <w:pPr>
        <w:ind w:left="1080"/>
        <w:rPr>
          <w:lang w:val="pl-PL"/>
        </w:rPr>
      </w:pPr>
      <w:r w:rsidRPr="00045129">
        <w:rPr>
          <w:lang w:val="pl-PL"/>
        </w:rPr>
        <w:t>1-2. Jak w scenariuszu głównym.</w:t>
      </w:r>
    </w:p>
    <w:p w:rsidR="00045129" w:rsidRDefault="00045129" w:rsidP="00045129">
      <w:pPr>
        <w:ind w:left="1080"/>
        <w:rPr>
          <w:lang w:val="pl-PL"/>
        </w:rPr>
      </w:pPr>
      <w:r>
        <w:rPr>
          <w:lang w:val="pl-PL"/>
        </w:rPr>
        <w:t>3. System powiadamia Konsumenta o najbliższej filii</w:t>
      </w:r>
      <w:r w:rsidR="00227208">
        <w:rPr>
          <w:lang w:val="pl-PL"/>
        </w:rPr>
        <w:t>, w której pojazd jest dostępny.</w:t>
      </w:r>
    </w:p>
    <w:p w:rsidR="00227208" w:rsidRDefault="00227208" w:rsidP="00045129">
      <w:pPr>
        <w:ind w:left="1080"/>
        <w:rPr>
          <w:lang w:val="pl-PL"/>
        </w:rPr>
      </w:pPr>
      <w:r>
        <w:rPr>
          <w:lang w:val="pl-PL"/>
        </w:rPr>
        <w:t>4. System powiadamia Konsumenta o możliwości przetransportowania interesującego go pojazdu do wybranej przez Konsumenta filii.</w:t>
      </w:r>
    </w:p>
    <w:p w:rsidR="00227208" w:rsidRPr="00045129" w:rsidRDefault="00227208" w:rsidP="00045129">
      <w:pPr>
        <w:ind w:left="1080"/>
        <w:rPr>
          <w:lang w:val="pl-PL"/>
        </w:rPr>
      </w:pPr>
      <w:r>
        <w:rPr>
          <w:lang w:val="pl-PL"/>
        </w:rPr>
        <w:t>4. Konsument wypożycza pojazd i zleca jego przetransportowa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227208">
        <w:rPr>
          <w:lang w:val="pl-PL"/>
        </w:rPr>
        <w:t xml:space="preserve">, gdy nie jest on dostępny </w:t>
      </w:r>
      <w:r>
        <w:rPr>
          <w:lang w:val="pl-PL"/>
        </w:rPr>
        <w:t>w wybranej filii</w:t>
      </w:r>
      <w:r w:rsidR="00227208">
        <w:rPr>
          <w:lang w:val="pl-PL"/>
        </w:rPr>
        <w:t xml:space="preserve"> przez Konsumenta filii, a jest dostępny w innej filii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3529AB">
      <w:pPr>
        <w:pStyle w:val="Akapitzlist"/>
        <w:numPr>
          <w:ilvl w:val="0"/>
          <w:numId w:val="33"/>
        </w:numPr>
        <w:rPr>
          <w:lang w:val="pl-PL"/>
        </w:rPr>
      </w:pPr>
      <w:r w:rsidRPr="00E1525C">
        <w:rPr>
          <w:lang w:val="pl-PL"/>
        </w:rPr>
        <w:t>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lastRenderedPageBreak/>
        <w:t>ID</w:t>
      </w:r>
      <w:r w:rsidRPr="002E1BA2">
        <w:rPr>
          <w:u w:val="single"/>
          <w:lang w:val="pl-PL"/>
        </w:rPr>
        <w:t>: 13</w:t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>Nazwa</w:t>
      </w:r>
      <w:r w:rsidRPr="002E1BA2">
        <w:rPr>
          <w:u w:val="single"/>
          <w:lang w:val="pl-PL"/>
        </w:rPr>
        <w:t>: Dokonywanie płatności online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Pr="00AD0A71">
        <w:rPr>
          <w:lang w:val="pl-PL"/>
        </w:rPr>
        <w:t>Konsument będzie mógł szybciej zarezerwować lub wypożyczyć pojazd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żytkownicy</w:t>
      </w:r>
      <w:r>
        <w:rPr>
          <w:lang w:val="pl-PL"/>
        </w:rPr>
        <w:t>: Konsumenci</w:t>
      </w:r>
    </w:p>
    <w:p w:rsidR="00C113B0" w:rsidRDefault="00C113B0" w:rsidP="002E1BA2">
      <w:pPr>
        <w:rPr>
          <w:lang w:val="pl-PL"/>
        </w:rPr>
      </w:pPr>
    </w:p>
    <w:p w:rsidR="00A603D5" w:rsidRPr="002E1BA2" w:rsidRDefault="00C113B0" w:rsidP="002E1BA2">
      <w:pPr>
        <w:rPr>
          <w:b/>
          <w:bCs/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 xml:space="preserve">Scenariusz </w:t>
      </w:r>
      <w:r w:rsidR="00A603D5">
        <w:rPr>
          <w:b/>
          <w:bCs/>
          <w:u w:val="single"/>
          <w:lang w:val="pl-PL"/>
        </w:rPr>
        <w:t>główny</w:t>
      </w: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arunki początkowe</w:t>
      </w:r>
      <w:r>
        <w:rPr>
          <w:lang w:val="pl-PL"/>
        </w:rPr>
        <w:t>: Konsument wybrał pojazd, który chce wypożyczyć.</w:t>
      </w:r>
    </w:p>
    <w:p w:rsidR="00C113B0" w:rsidRDefault="00C113B0" w:rsidP="002E1BA2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3529A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3529A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sposób dokonania tej płatności.</w:t>
      </w:r>
    </w:p>
    <w:p w:rsidR="00C113B0" w:rsidRDefault="00C113B0" w:rsidP="003529A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Efekty</w:t>
      </w:r>
      <w:r>
        <w:rPr>
          <w:lang w:val="pl-PL"/>
        </w:rPr>
        <w:t>: Systemobiorca otrzymuje zapłatę za wypożyczenie pojazdu.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3B8" w:rsidRPr="00A72E86" w:rsidRDefault="00A72E86" w:rsidP="00A72E86">
      <w:pPr>
        <w:ind w:left="1005"/>
        <w:rPr>
          <w:lang w:val="pl-PL"/>
        </w:rPr>
      </w:pPr>
      <w:r>
        <w:rPr>
          <w:lang w:val="pl-PL"/>
        </w:rPr>
        <w:t xml:space="preserve">1.  </w:t>
      </w:r>
      <w:r w:rsidR="00C113B0" w:rsidRPr="00A72E86">
        <w:rPr>
          <w:lang w:val="pl-PL"/>
        </w:rPr>
        <w:t>Dokonywanie płatności online musi być szczególnie zabezpieczone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2E1BA2">
      <w:pPr>
        <w:rPr>
          <w:lang w:val="pl-PL"/>
        </w:rPr>
      </w:pPr>
    </w:p>
    <w:p w:rsidR="00C113B0" w:rsidRPr="00D54576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3529AB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3529AB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>, przekraczący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3529AB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Pr="008603B8" w:rsidRDefault="00247F9D" w:rsidP="003529AB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>System automatycznie</w:t>
      </w:r>
      <w:r w:rsidR="00D95CEC">
        <w:rPr>
          <w:lang w:val="pl-PL"/>
        </w:rPr>
        <w:t>,</w:t>
      </w:r>
      <w:r w:rsidRPr="008603B8">
        <w:rPr>
          <w:lang w:val="pl-PL"/>
        </w:rPr>
        <w:t xml:space="preserve"> co 24 godziny będzie tworzył kopie zapasową danych. </w:t>
      </w:r>
    </w:p>
    <w:p w:rsidR="00247F9D" w:rsidRPr="008603B8" w:rsidRDefault="008603B8" w:rsidP="003529A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3529A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3529AB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3529A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3529AB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3529AB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>żytkownika będzie skanowana za pomocą aplikacji SiteLock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3529AB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3529AB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t>Testowalność:</w:t>
      </w:r>
    </w:p>
    <w:p w:rsidR="00247F9D" w:rsidRPr="00521EC9" w:rsidRDefault="00247F9D" w:rsidP="003529AB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3529AB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3529AB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3529AB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lastRenderedPageBreak/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3529AB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9AB" w:rsidRDefault="003529AB" w:rsidP="00A25E5A">
      <w:r>
        <w:separator/>
      </w:r>
    </w:p>
  </w:endnote>
  <w:endnote w:type="continuationSeparator" w:id="0">
    <w:p w:rsidR="003529AB" w:rsidRDefault="003529AB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A603D5" w:rsidRDefault="00A60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603D5" w:rsidRDefault="00A6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9AB" w:rsidRDefault="003529AB" w:rsidP="00A25E5A">
      <w:r>
        <w:separator/>
      </w:r>
    </w:p>
  </w:footnote>
  <w:footnote w:type="continuationSeparator" w:id="0">
    <w:p w:rsidR="003529AB" w:rsidRDefault="003529AB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EF46E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A42B9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0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50"/>
  </w:num>
  <w:num w:numId="4">
    <w:abstractNumId w:val="31"/>
  </w:num>
  <w:num w:numId="5">
    <w:abstractNumId w:val="0"/>
  </w:num>
  <w:num w:numId="6">
    <w:abstractNumId w:val="19"/>
  </w:num>
  <w:num w:numId="7">
    <w:abstractNumId w:val="14"/>
  </w:num>
  <w:num w:numId="8">
    <w:abstractNumId w:val="40"/>
  </w:num>
  <w:num w:numId="9">
    <w:abstractNumId w:val="39"/>
  </w:num>
  <w:num w:numId="10">
    <w:abstractNumId w:val="11"/>
  </w:num>
  <w:num w:numId="11">
    <w:abstractNumId w:val="34"/>
  </w:num>
  <w:num w:numId="12">
    <w:abstractNumId w:val="1"/>
  </w:num>
  <w:num w:numId="13">
    <w:abstractNumId w:val="21"/>
  </w:num>
  <w:num w:numId="14">
    <w:abstractNumId w:val="36"/>
  </w:num>
  <w:num w:numId="15">
    <w:abstractNumId w:val="28"/>
  </w:num>
  <w:num w:numId="16">
    <w:abstractNumId w:val="45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25"/>
  </w:num>
  <w:num w:numId="22">
    <w:abstractNumId w:val="42"/>
  </w:num>
  <w:num w:numId="23">
    <w:abstractNumId w:val="23"/>
  </w:num>
  <w:num w:numId="24">
    <w:abstractNumId w:val="22"/>
  </w:num>
  <w:num w:numId="25">
    <w:abstractNumId w:val="46"/>
  </w:num>
  <w:num w:numId="26">
    <w:abstractNumId w:val="2"/>
  </w:num>
  <w:num w:numId="27">
    <w:abstractNumId w:val="30"/>
  </w:num>
  <w:num w:numId="28">
    <w:abstractNumId w:val="8"/>
  </w:num>
  <w:num w:numId="29">
    <w:abstractNumId w:val="17"/>
  </w:num>
  <w:num w:numId="30">
    <w:abstractNumId w:val="37"/>
  </w:num>
  <w:num w:numId="31">
    <w:abstractNumId w:val="7"/>
  </w:num>
  <w:num w:numId="32">
    <w:abstractNumId w:val="49"/>
  </w:num>
  <w:num w:numId="33">
    <w:abstractNumId w:val="43"/>
  </w:num>
  <w:num w:numId="34">
    <w:abstractNumId w:val="41"/>
  </w:num>
  <w:num w:numId="35">
    <w:abstractNumId w:val="10"/>
  </w:num>
  <w:num w:numId="36">
    <w:abstractNumId w:val="3"/>
  </w:num>
  <w:num w:numId="37">
    <w:abstractNumId w:val="12"/>
  </w:num>
  <w:num w:numId="38">
    <w:abstractNumId w:val="6"/>
  </w:num>
  <w:num w:numId="39">
    <w:abstractNumId w:val="38"/>
  </w:num>
  <w:num w:numId="40">
    <w:abstractNumId w:val="9"/>
  </w:num>
  <w:num w:numId="41">
    <w:abstractNumId w:val="15"/>
  </w:num>
  <w:num w:numId="42">
    <w:abstractNumId w:val="47"/>
  </w:num>
  <w:num w:numId="43">
    <w:abstractNumId w:val="35"/>
  </w:num>
  <w:num w:numId="44">
    <w:abstractNumId w:val="20"/>
  </w:num>
  <w:num w:numId="45">
    <w:abstractNumId w:val="48"/>
  </w:num>
  <w:num w:numId="46">
    <w:abstractNumId w:val="52"/>
  </w:num>
  <w:num w:numId="47">
    <w:abstractNumId w:val="13"/>
  </w:num>
  <w:num w:numId="48">
    <w:abstractNumId w:val="51"/>
  </w:num>
  <w:num w:numId="49">
    <w:abstractNumId w:val="24"/>
  </w:num>
  <w:num w:numId="50">
    <w:abstractNumId w:val="33"/>
  </w:num>
  <w:num w:numId="51">
    <w:abstractNumId w:val="32"/>
  </w:num>
  <w:num w:numId="52">
    <w:abstractNumId w:val="16"/>
  </w:num>
  <w:num w:numId="5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E1BA2"/>
    <w:rsid w:val="00303DDF"/>
    <w:rsid w:val="003529AB"/>
    <w:rsid w:val="003C1A83"/>
    <w:rsid w:val="003E3580"/>
    <w:rsid w:val="00400078"/>
    <w:rsid w:val="004278B9"/>
    <w:rsid w:val="00433624"/>
    <w:rsid w:val="00436FA1"/>
    <w:rsid w:val="00437D12"/>
    <w:rsid w:val="004624D0"/>
    <w:rsid w:val="004645D7"/>
    <w:rsid w:val="004B7E02"/>
    <w:rsid w:val="00521EC9"/>
    <w:rsid w:val="005309FC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6434C"/>
    <w:rsid w:val="00774340"/>
    <w:rsid w:val="00786617"/>
    <w:rsid w:val="007B0AFB"/>
    <w:rsid w:val="008111F2"/>
    <w:rsid w:val="00855804"/>
    <w:rsid w:val="008603B8"/>
    <w:rsid w:val="00873E49"/>
    <w:rsid w:val="008C3F06"/>
    <w:rsid w:val="008F2B7E"/>
    <w:rsid w:val="0090423A"/>
    <w:rsid w:val="00906EB1"/>
    <w:rsid w:val="00912202"/>
    <w:rsid w:val="00946ED8"/>
    <w:rsid w:val="00983464"/>
    <w:rsid w:val="00A12F41"/>
    <w:rsid w:val="00A25E5A"/>
    <w:rsid w:val="00A603D5"/>
    <w:rsid w:val="00A72E86"/>
    <w:rsid w:val="00AD5A1B"/>
    <w:rsid w:val="00B00E27"/>
    <w:rsid w:val="00B83A1A"/>
    <w:rsid w:val="00BD4411"/>
    <w:rsid w:val="00BF0E15"/>
    <w:rsid w:val="00C113B0"/>
    <w:rsid w:val="00C147CC"/>
    <w:rsid w:val="00C51174"/>
    <w:rsid w:val="00C63DB9"/>
    <w:rsid w:val="00C802F6"/>
    <w:rsid w:val="00CA1FC0"/>
    <w:rsid w:val="00CD4D58"/>
    <w:rsid w:val="00D37881"/>
    <w:rsid w:val="00D6356B"/>
    <w:rsid w:val="00D95CEC"/>
    <w:rsid w:val="00DA6CE2"/>
    <w:rsid w:val="00E12904"/>
    <w:rsid w:val="00E1525C"/>
    <w:rsid w:val="00E3535D"/>
    <w:rsid w:val="00E74C7E"/>
    <w:rsid w:val="00E84D91"/>
    <w:rsid w:val="00E876B0"/>
    <w:rsid w:val="00E952AE"/>
    <w:rsid w:val="00EA177E"/>
    <w:rsid w:val="00ED2BDF"/>
    <w:rsid w:val="00EE29E9"/>
    <w:rsid w:val="00EE3CC0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C3B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B8F2-2FF4-4D6D-91F8-E47E9EE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7</Pages>
  <Words>5323</Words>
  <Characters>31941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20</cp:revision>
  <dcterms:created xsi:type="dcterms:W3CDTF">2016-04-18T07:31:00Z</dcterms:created>
  <dcterms:modified xsi:type="dcterms:W3CDTF">2020-03-23T22:51:00Z</dcterms:modified>
</cp:coreProperties>
</file>